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2B6836" w14:textId="77777777" w:rsidR="00C129FF" w:rsidRPr="00B02520" w:rsidRDefault="00C129FF" w:rsidP="00C129FF">
      <w:pPr>
        <w:jc w:val="center"/>
        <w:outlineLvl w:val="0"/>
        <w:rPr>
          <w:sz w:val="24"/>
          <w:szCs w:val="24"/>
        </w:rPr>
      </w:pPr>
      <w:r w:rsidRPr="00B02520">
        <w:rPr>
          <w:sz w:val="24"/>
          <w:szCs w:val="24"/>
        </w:rPr>
        <w:t>ИЗВЕЩЕНИЕ</w:t>
      </w:r>
    </w:p>
    <w:p w14:paraId="3949A826" w14:textId="77777777" w:rsidR="00C129FF" w:rsidRPr="00B02520" w:rsidRDefault="00C129FF" w:rsidP="00C129FF">
      <w:pPr>
        <w:jc w:val="center"/>
        <w:rPr>
          <w:sz w:val="24"/>
          <w:szCs w:val="24"/>
        </w:rPr>
      </w:pPr>
      <w:r w:rsidRPr="00B02520">
        <w:rPr>
          <w:sz w:val="24"/>
          <w:szCs w:val="24"/>
        </w:rPr>
        <w:t xml:space="preserve">ПАО «МРСК Центра» (филиал ПАО «МРСК Центра» - «Смоленскэнерго») извещает </w:t>
      </w:r>
    </w:p>
    <w:p w14:paraId="59C48D0C" w14:textId="230215DA" w:rsidR="00C129FF" w:rsidRPr="00B02520" w:rsidRDefault="0096388E" w:rsidP="00C129FF">
      <w:pPr>
        <w:jc w:val="center"/>
        <w:rPr>
          <w:bCs/>
          <w:sz w:val="24"/>
          <w:szCs w:val="24"/>
        </w:rPr>
      </w:pPr>
      <w:r w:rsidRPr="00B02520">
        <w:rPr>
          <w:sz w:val="24"/>
          <w:szCs w:val="24"/>
        </w:rPr>
        <w:t>об итогах</w:t>
      </w:r>
      <w:r w:rsidR="00C129FF" w:rsidRPr="00B02520">
        <w:rPr>
          <w:sz w:val="24"/>
          <w:szCs w:val="24"/>
        </w:rPr>
        <w:t xml:space="preserve"> проведени</w:t>
      </w:r>
      <w:r w:rsidRPr="00B02520">
        <w:rPr>
          <w:sz w:val="24"/>
          <w:szCs w:val="24"/>
        </w:rPr>
        <w:t>я</w:t>
      </w:r>
      <w:r w:rsidR="00C129FF" w:rsidRPr="00B02520">
        <w:rPr>
          <w:sz w:val="24"/>
          <w:szCs w:val="24"/>
        </w:rPr>
        <w:t xml:space="preserve"> </w:t>
      </w:r>
      <w:r w:rsidR="00C129FF" w:rsidRPr="00B02520">
        <w:rPr>
          <w:bCs/>
          <w:sz w:val="24"/>
          <w:szCs w:val="24"/>
        </w:rPr>
        <w:t>продажи имущества</w:t>
      </w:r>
      <w:r w:rsidR="00C129FF" w:rsidRPr="00B02520">
        <w:rPr>
          <w:sz w:val="24"/>
          <w:szCs w:val="24"/>
        </w:rPr>
        <w:t>, принадлежащего ПАО «МРСК Центра»,</w:t>
      </w:r>
      <w:r w:rsidR="00C129FF" w:rsidRPr="00B02520">
        <w:rPr>
          <w:bCs/>
          <w:sz w:val="24"/>
          <w:szCs w:val="24"/>
        </w:rPr>
        <w:t xml:space="preserve"> </w:t>
      </w:r>
    </w:p>
    <w:p w14:paraId="6463FDFE" w14:textId="77777777" w:rsidR="00C129FF" w:rsidRPr="00B02520" w:rsidRDefault="00C129FF" w:rsidP="00C129FF">
      <w:pPr>
        <w:tabs>
          <w:tab w:val="left" w:pos="1791"/>
          <w:tab w:val="center" w:pos="4677"/>
        </w:tabs>
        <w:rPr>
          <w:sz w:val="24"/>
          <w:szCs w:val="24"/>
        </w:rPr>
      </w:pPr>
      <w:r w:rsidRPr="00B02520">
        <w:rPr>
          <w:bCs/>
          <w:sz w:val="24"/>
          <w:szCs w:val="24"/>
        </w:rPr>
        <w:tab/>
      </w:r>
      <w:r w:rsidRPr="00B02520">
        <w:rPr>
          <w:bCs/>
          <w:sz w:val="24"/>
          <w:szCs w:val="24"/>
        </w:rPr>
        <w:tab/>
        <w:t>посредст</w:t>
      </w:r>
      <w:r w:rsidRPr="00B02520">
        <w:rPr>
          <w:color w:val="000000"/>
          <w:sz w:val="24"/>
          <w:szCs w:val="24"/>
        </w:rPr>
        <w:t>вом публичного предложения</w:t>
      </w:r>
      <w:r w:rsidRPr="00B02520">
        <w:rPr>
          <w:sz w:val="24"/>
          <w:szCs w:val="24"/>
        </w:rPr>
        <w:t>.</w:t>
      </w:r>
    </w:p>
    <w:p w14:paraId="6B13E40B" w14:textId="77777777" w:rsidR="00C129FF" w:rsidRPr="00B02520" w:rsidRDefault="00C129FF" w:rsidP="00C129FF">
      <w:pPr>
        <w:jc w:val="both"/>
        <w:rPr>
          <w:sz w:val="24"/>
          <w:szCs w:val="24"/>
        </w:rPr>
      </w:pPr>
    </w:p>
    <w:p w14:paraId="752073FA" w14:textId="77777777" w:rsidR="00C129FF" w:rsidRPr="00B02520" w:rsidRDefault="00C129FF" w:rsidP="00C129FF">
      <w:pPr>
        <w:jc w:val="both"/>
        <w:rPr>
          <w:sz w:val="24"/>
          <w:szCs w:val="24"/>
        </w:rPr>
      </w:pPr>
      <w:r w:rsidRPr="00B02520">
        <w:rPr>
          <w:sz w:val="24"/>
          <w:szCs w:val="24"/>
        </w:rPr>
        <w:t>Продавец (Организатор): ПАО «МРСК Центра» (Филиал ПАО «МРСК Центра» - «Смоленскэнерго»)</w:t>
      </w:r>
    </w:p>
    <w:p w14:paraId="790E32EE" w14:textId="23429E24" w:rsidR="00C129FF" w:rsidRPr="00B02520" w:rsidRDefault="00C129FF" w:rsidP="00C129FF">
      <w:pPr>
        <w:jc w:val="both"/>
        <w:outlineLvl w:val="0"/>
        <w:rPr>
          <w:spacing w:val="-4"/>
          <w:sz w:val="24"/>
          <w:szCs w:val="24"/>
        </w:rPr>
      </w:pPr>
      <w:r w:rsidRPr="00B02520">
        <w:rPr>
          <w:sz w:val="24"/>
          <w:szCs w:val="24"/>
        </w:rPr>
        <w:t xml:space="preserve">Юридический адрес: </w:t>
      </w:r>
      <w:r w:rsidR="00BB7C50" w:rsidRPr="00B02520">
        <w:rPr>
          <w:spacing w:val="-4"/>
          <w:sz w:val="24"/>
          <w:szCs w:val="24"/>
        </w:rPr>
        <w:t>119017, г. Москва, ул. Малая Ордынка, д. 15</w:t>
      </w:r>
      <w:r w:rsidR="0045616A" w:rsidRPr="00B02520">
        <w:rPr>
          <w:spacing w:val="-4"/>
          <w:sz w:val="24"/>
          <w:szCs w:val="24"/>
        </w:rPr>
        <w:t>.</w:t>
      </w:r>
    </w:p>
    <w:p w14:paraId="30C4D111" w14:textId="77777777" w:rsidR="00C129FF" w:rsidRPr="00B02520" w:rsidRDefault="00C129FF" w:rsidP="00C129FF">
      <w:pPr>
        <w:jc w:val="both"/>
        <w:rPr>
          <w:sz w:val="24"/>
          <w:szCs w:val="24"/>
        </w:rPr>
      </w:pPr>
      <w:r w:rsidRPr="00B02520">
        <w:rPr>
          <w:sz w:val="24"/>
          <w:szCs w:val="24"/>
        </w:rPr>
        <w:t>Место расположения филиала ПАО «МРСК Центра» - «Смоленскэнерго»:</w:t>
      </w:r>
    </w:p>
    <w:p w14:paraId="099555B7" w14:textId="77777777" w:rsidR="00C129FF" w:rsidRPr="00B02520" w:rsidRDefault="00C129FF" w:rsidP="00C129FF">
      <w:pPr>
        <w:pStyle w:val="3"/>
        <w:spacing w:after="0"/>
        <w:outlineLvl w:val="0"/>
        <w:rPr>
          <w:sz w:val="24"/>
          <w:szCs w:val="24"/>
        </w:rPr>
      </w:pPr>
      <w:r w:rsidRPr="00B02520">
        <w:rPr>
          <w:sz w:val="24"/>
          <w:szCs w:val="24"/>
        </w:rPr>
        <w:t>214019, г. Смоленск, ул. Тенишевой, д. 33</w:t>
      </w:r>
    </w:p>
    <w:p w14:paraId="41060D78" w14:textId="77777777" w:rsidR="00C129FF" w:rsidRPr="00B02520" w:rsidRDefault="00C129FF" w:rsidP="00C129FF">
      <w:pPr>
        <w:pStyle w:val="3"/>
        <w:spacing w:after="0"/>
        <w:outlineLvl w:val="0"/>
        <w:rPr>
          <w:sz w:val="24"/>
          <w:szCs w:val="24"/>
        </w:rPr>
      </w:pPr>
      <w:r w:rsidRPr="00B02520">
        <w:rPr>
          <w:sz w:val="24"/>
          <w:szCs w:val="24"/>
        </w:rPr>
        <w:t xml:space="preserve">Телефон: (4812) 42-95-17, 42-98-87, факс: (4812) 42-98-33, </w:t>
      </w:r>
      <w:r w:rsidRPr="00B02520">
        <w:rPr>
          <w:sz w:val="24"/>
          <w:szCs w:val="24"/>
          <w:lang w:val="en-US"/>
        </w:rPr>
        <w:t>e</w:t>
      </w:r>
      <w:r w:rsidRPr="00B02520">
        <w:rPr>
          <w:sz w:val="24"/>
          <w:szCs w:val="24"/>
        </w:rPr>
        <w:t>-</w:t>
      </w:r>
      <w:r w:rsidRPr="00B02520">
        <w:rPr>
          <w:sz w:val="24"/>
          <w:szCs w:val="24"/>
          <w:lang w:val="en-US"/>
        </w:rPr>
        <w:t>mail</w:t>
      </w:r>
      <w:r w:rsidRPr="00B02520">
        <w:rPr>
          <w:sz w:val="24"/>
          <w:szCs w:val="24"/>
        </w:rPr>
        <w:t xml:space="preserve">: </w:t>
      </w:r>
      <w:proofErr w:type="spellStart"/>
      <w:r w:rsidRPr="00B02520">
        <w:rPr>
          <w:sz w:val="24"/>
          <w:szCs w:val="24"/>
          <w:lang w:val="en-US"/>
        </w:rPr>
        <w:t>Bablyuk</w:t>
      </w:r>
      <w:proofErr w:type="spellEnd"/>
      <w:r w:rsidRPr="00B02520">
        <w:rPr>
          <w:sz w:val="24"/>
          <w:szCs w:val="24"/>
        </w:rPr>
        <w:t>.</w:t>
      </w:r>
      <w:r w:rsidRPr="00B02520">
        <w:rPr>
          <w:sz w:val="24"/>
          <w:szCs w:val="24"/>
          <w:lang w:val="en-US"/>
        </w:rPr>
        <w:t>SV</w:t>
      </w:r>
      <w:r w:rsidRPr="00B02520">
        <w:rPr>
          <w:sz w:val="24"/>
          <w:szCs w:val="24"/>
        </w:rPr>
        <w:t>@mrsk-1.ru</w:t>
      </w:r>
    </w:p>
    <w:p w14:paraId="203F9315" w14:textId="7EF1252E" w:rsidR="00C129FF" w:rsidRPr="00B02520" w:rsidRDefault="00C129FF" w:rsidP="00C129FF">
      <w:pPr>
        <w:jc w:val="both"/>
        <w:rPr>
          <w:sz w:val="24"/>
          <w:szCs w:val="24"/>
        </w:rPr>
      </w:pPr>
      <w:r w:rsidRPr="00B02520">
        <w:rPr>
          <w:sz w:val="24"/>
          <w:szCs w:val="24"/>
        </w:rPr>
        <w:t>Форма проведения продажи: продажа посредством публичного предложения, открытая по составу участников и открытая по форме подачи предложений о цене имущества (не в электронной форме).</w:t>
      </w:r>
    </w:p>
    <w:p w14:paraId="41FA41FA" w14:textId="295B512A" w:rsidR="00C129FF" w:rsidRPr="00B02520" w:rsidRDefault="00C129FF" w:rsidP="00C129FF">
      <w:pPr>
        <w:jc w:val="both"/>
        <w:rPr>
          <w:sz w:val="24"/>
          <w:szCs w:val="24"/>
        </w:rPr>
      </w:pPr>
      <w:r w:rsidRPr="00B02520">
        <w:rPr>
          <w:sz w:val="24"/>
          <w:szCs w:val="24"/>
        </w:rPr>
        <w:t xml:space="preserve">Срок приема заявок с прилагаемыми к ним документам: с </w:t>
      </w:r>
      <w:r w:rsidR="00CF0E18" w:rsidRPr="00B02520">
        <w:rPr>
          <w:sz w:val="24"/>
          <w:szCs w:val="24"/>
        </w:rPr>
        <w:t>1</w:t>
      </w:r>
      <w:r w:rsidR="00986D7A" w:rsidRPr="00B02520">
        <w:rPr>
          <w:sz w:val="24"/>
          <w:szCs w:val="24"/>
        </w:rPr>
        <w:t>3</w:t>
      </w:r>
      <w:r w:rsidRPr="00B02520">
        <w:rPr>
          <w:sz w:val="24"/>
          <w:szCs w:val="24"/>
        </w:rPr>
        <w:t>.</w:t>
      </w:r>
      <w:r w:rsidR="0088618B" w:rsidRPr="00B02520">
        <w:rPr>
          <w:sz w:val="24"/>
          <w:szCs w:val="24"/>
        </w:rPr>
        <w:t>03</w:t>
      </w:r>
      <w:r w:rsidRPr="00B02520">
        <w:rPr>
          <w:sz w:val="24"/>
          <w:szCs w:val="24"/>
        </w:rPr>
        <w:t>.20</w:t>
      </w:r>
      <w:r w:rsidR="0088618B" w:rsidRPr="00B02520">
        <w:rPr>
          <w:sz w:val="24"/>
          <w:szCs w:val="24"/>
        </w:rPr>
        <w:t>20</w:t>
      </w:r>
      <w:r w:rsidRPr="00B02520">
        <w:rPr>
          <w:sz w:val="24"/>
          <w:szCs w:val="24"/>
        </w:rPr>
        <w:t>г.</w:t>
      </w:r>
      <w:r w:rsidRPr="00B02520">
        <w:rPr>
          <w:color w:val="FF0000"/>
          <w:sz w:val="24"/>
          <w:szCs w:val="24"/>
        </w:rPr>
        <w:t xml:space="preserve"> </w:t>
      </w:r>
      <w:r w:rsidRPr="00B02520">
        <w:rPr>
          <w:sz w:val="24"/>
          <w:szCs w:val="24"/>
        </w:rPr>
        <w:t xml:space="preserve">по </w:t>
      </w:r>
      <w:r w:rsidR="0088618B" w:rsidRPr="00B02520">
        <w:rPr>
          <w:sz w:val="24"/>
          <w:szCs w:val="24"/>
        </w:rPr>
        <w:t>2</w:t>
      </w:r>
      <w:r w:rsidR="00986D7A" w:rsidRPr="00B02520">
        <w:rPr>
          <w:sz w:val="24"/>
          <w:szCs w:val="24"/>
        </w:rPr>
        <w:t>4</w:t>
      </w:r>
      <w:r w:rsidRPr="00B02520">
        <w:rPr>
          <w:sz w:val="24"/>
          <w:szCs w:val="24"/>
        </w:rPr>
        <w:t>.</w:t>
      </w:r>
      <w:r w:rsidR="000E1A39" w:rsidRPr="00B02520">
        <w:rPr>
          <w:sz w:val="24"/>
          <w:szCs w:val="24"/>
        </w:rPr>
        <w:t>0</w:t>
      </w:r>
      <w:r w:rsidR="0088618B" w:rsidRPr="00B02520">
        <w:rPr>
          <w:sz w:val="24"/>
          <w:szCs w:val="24"/>
        </w:rPr>
        <w:t>4</w:t>
      </w:r>
      <w:r w:rsidR="000E1A39" w:rsidRPr="00B02520">
        <w:rPr>
          <w:sz w:val="24"/>
          <w:szCs w:val="24"/>
        </w:rPr>
        <w:t>.2020</w:t>
      </w:r>
      <w:r w:rsidRPr="00B02520">
        <w:rPr>
          <w:sz w:val="24"/>
          <w:szCs w:val="24"/>
        </w:rPr>
        <w:t>г. включительно в рабочие дни с 9 ч.00 мин. до 17 ч.00 мин.</w:t>
      </w:r>
    </w:p>
    <w:p w14:paraId="38C1FA40" w14:textId="364D8344" w:rsidR="00C129FF" w:rsidRPr="00B02520" w:rsidRDefault="00C129FF" w:rsidP="00C129FF">
      <w:pPr>
        <w:jc w:val="both"/>
        <w:rPr>
          <w:sz w:val="24"/>
          <w:szCs w:val="24"/>
        </w:rPr>
      </w:pPr>
      <w:r w:rsidRPr="00B02520">
        <w:rPr>
          <w:sz w:val="24"/>
          <w:szCs w:val="24"/>
        </w:rPr>
        <w:t>Адрес места приема заявок: г. Смоленск, ул. Тенишевой, д. 33, 3-й этаж, каб. 312-а</w:t>
      </w:r>
      <w:r w:rsidR="00E61673" w:rsidRPr="00B02520">
        <w:rPr>
          <w:sz w:val="24"/>
          <w:szCs w:val="24"/>
        </w:rPr>
        <w:t>.</w:t>
      </w:r>
    </w:p>
    <w:p w14:paraId="04AA2858" w14:textId="167C2EE0" w:rsidR="00C129FF" w:rsidRPr="00B02520" w:rsidRDefault="00C129FF" w:rsidP="00C129FF">
      <w:pPr>
        <w:jc w:val="both"/>
        <w:rPr>
          <w:sz w:val="24"/>
          <w:szCs w:val="24"/>
        </w:rPr>
      </w:pPr>
      <w:r w:rsidRPr="00B02520">
        <w:rPr>
          <w:sz w:val="24"/>
          <w:szCs w:val="24"/>
        </w:rPr>
        <w:t xml:space="preserve">Дата признания претендентов участниками продажи: </w:t>
      </w:r>
      <w:r w:rsidR="0088618B" w:rsidRPr="00B02520">
        <w:rPr>
          <w:sz w:val="24"/>
          <w:szCs w:val="24"/>
        </w:rPr>
        <w:t>2</w:t>
      </w:r>
      <w:r w:rsidR="00986D7A" w:rsidRPr="00B02520">
        <w:rPr>
          <w:sz w:val="24"/>
          <w:szCs w:val="24"/>
        </w:rPr>
        <w:t>7</w:t>
      </w:r>
      <w:r w:rsidRPr="00B02520">
        <w:rPr>
          <w:sz w:val="24"/>
          <w:szCs w:val="24"/>
        </w:rPr>
        <w:t>.</w:t>
      </w:r>
      <w:r w:rsidR="00854747" w:rsidRPr="00B02520">
        <w:rPr>
          <w:sz w:val="24"/>
          <w:szCs w:val="24"/>
        </w:rPr>
        <w:t>0</w:t>
      </w:r>
      <w:r w:rsidR="0088618B" w:rsidRPr="00B02520">
        <w:rPr>
          <w:sz w:val="24"/>
          <w:szCs w:val="24"/>
        </w:rPr>
        <w:t>4</w:t>
      </w:r>
      <w:r w:rsidRPr="00B02520">
        <w:rPr>
          <w:sz w:val="24"/>
          <w:szCs w:val="24"/>
        </w:rPr>
        <w:t>.20</w:t>
      </w:r>
      <w:r w:rsidR="000E1A39" w:rsidRPr="00B02520">
        <w:rPr>
          <w:sz w:val="24"/>
          <w:szCs w:val="24"/>
        </w:rPr>
        <w:t>20</w:t>
      </w:r>
      <w:r w:rsidRPr="00B02520">
        <w:rPr>
          <w:sz w:val="24"/>
          <w:szCs w:val="24"/>
        </w:rPr>
        <w:t>г.</w:t>
      </w:r>
    </w:p>
    <w:p w14:paraId="0EDA6933" w14:textId="02255C61" w:rsidR="00C129FF" w:rsidRPr="00B02520" w:rsidRDefault="00C129FF" w:rsidP="00C129FF">
      <w:pPr>
        <w:jc w:val="both"/>
        <w:rPr>
          <w:sz w:val="24"/>
          <w:szCs w:val="24"/>
        </w:rPr>
      </w:pPr>
      <w:r w:rsidRPr="00B02520">
        <w:rPr>
          <w:sz w:val="24"/>
          <w:szCs w:val="24"/>
        </w:rPr>
        <w:t xml:space="preserve">Дата продажи: </w:t>
      </w:r>
      <w:r w:rsidR="0088618B" w:rsidRPr="00B02520">
        <w:rPr>
          <w:sz w:val="24"/>
          <w:szCs w:val="24"/>
        </w:rPr>
        <w:t>2</w:t>
      </w:r>
      <w:r w:rsidR="00986D7A" w:rsidRPr="00B02520">
        <w:rPr>
          <w:sz w:val="24"/>
          <w:szCs w:val="24"/>
        </w:rPr>
        <w:t>8</w:t>
      </w:r>
      <w:r w:rsidRPr="00B02520">
        <w:rPr>
          <w:sz w:val="24"/>
          <w:szCs w:val="24"/>
        </w:rPr>
        <w:t>.</w:t>
      </w:r>
      <w:r w:rsidR="00854747" w:rsidRPr="00B02520">
        <w:rPr>
          <w:sz w:val="24"/>
          <w:szCs w:val="24"/>
        </w:rPr>
        <w:t>0</w:t>
      </w:r>
      <w:r w:rsidR="0088618B" w:rsidRPr="00B02520">
        <w:rPr>
          <w:sz w:val="24"/>
          <w:szCs w:val="24"/>
        </w:rPr>
        <w:t>4</w:t>
      </w:r>
      <w:r w:rsidRPr="00B02520">
        <w:rPr>
          <w:sz w:val="24"/>
          <w:szCs w:val="24"/>
        </w:rPr>
        <w:t>.20</w:t>
      </w:r>
      <w:r w:rsidR="000E1A39" w:rsidRPr="00B02520">
        <w:rPr>
          <w:sz w:val="24"/>
          <w:szCs w:val="24"/>
        </w:rPr>
        <w:t>20</w:t>
      </w:r>
      <w:r w:rsidRPr="00B02520">
        <w:rPr>
          <w:sz w:val="24"/>
          <w:szCs w:val="24"/>
        </w:rPr>
        <w:t>г. в 1</w:t>
      </w:r>
      <w:r w:rsidR="0088618B" w:rsidRPr="00B02520">
        <w:rPr>
          <w:sz w:val="24"/>
          <w:szCs w:val="24"/>
        </w:rPr>
        <w:t>3</w:t>
      </w:r>
      <w:r w:rsidRPr="00B02520">
        <w:rPr>
          <w:sz w:val="24"/>
          <w:szCs w:val="24"/>
        </w:rPr>
        <w:t>-00 по адресу г. Смоленск, ул. Тенишевой, 33, конференц-зал</w:t>
      </w:r>
      <w:r w:rsidR="00994F5C" w:rsidRPr="00B02520">
        <w:rPr>
          <w:sz w:val="24"/>
          <w:szCs w:val="24"/>
        </w:rPr>
        <w:t>.</w:t>
      </w:r>
    </w:p>
    <w:p w14:paraId="6C0289F7" w14:textId="77777777" w:rsidR="00C129FF" w:rsidRPr="00B02520" w:rsidRDefault="00C129FF" w:rsidP="00C129FF">
      <w:pPr>
        <w:outlineLvl w:val="0"/>
        <w:rPr>
          <w:sz w:val="24"/>
          <w:szCs w:val="24"/>
        </w:rPr>
      </w:pPr>
      <w:r w:rsidRPr="00B02520">
        <w:rPr>
          <w:sz w:val="24"/>
          <w:szCs w:val="24"/>
        </w:rPr>
        <w:t xml:space="preserve">Выставляемое на продажу имущество (далее – Имущество): </w:t>
      </w:r>
    </w:p>
    <w:p w14:paraId="3873AAAA" w14:textId="77777777" w:rsidR="00C129FF" w:rsidRPr="00B02520" w:rsidRDefault="00C129FF" w:rsidP="00C129FF">
      <w:pPr>
        <w:outlineLvl w:val="0"/>
        <w:rPr>
          <w:sz w:val="24"/>
          <w:szCs w:val="24"/>
        </w:rPr>
      </w:pPr>
      <w:r w:rsidRPr="00B02520">
        <w:rPr>
          <w:sz w:val="24"/>
          <w:szCs w:val="24"/>
        </w:rPr>
        <w:t>Лот №1</w:t>
      </w:r>
    </w:p>
    <w:p w14:paraId="6612F84A" w14:textId="236EF35A" w:rsidR="00B00FED" w:rsidRPr="00B02520" w:rsidRDefault="00B00FED" w:rsidP="00B00FED">
      <w:pPr>
        <w:widowControl w:val="0"/>
        <w:jc w:val="both"/>
        <w:rPr>
          <w:rStyle w:val="FontStyle142"/>
          <w:sz w:val="24"/>
          <w:szCs w:val="24"/>
        </w:rPr>
      </w:pPr>
      <w:r w:rsidRPr="00B02520">
        <w:rPr>
          <w:sz w:val="24"/>
          <w:szCs w:val="24"/>
        </w:rPr>
        <w:t xml:space="preserve">Помещение производственного участка, назначение: нежилое, общая площадь 30,4 кв.м. кадастровый номер: 67:17:0430101:28, расположенное по адресу: </w:t>
      </w:r>
      <w:r w:rsidRPr="00B02520">
        <w:rPr>
          <w:rStyle w:val="FontStyle142"/>
          <w:sz w:val="24"/>
          <w:szCs w:val="24"/>
        </w:rPr>
        <w:t>Смоленская область, Холм-Жирковский район, стан. Игоревская (запись о государственной регистрации права от 05.05.2008 №67-67-08/040/2008-872).</w:t>
      </w:r>
    </w:p>
    <w:p w14:paraId="00CC1C5B" w14:textId="77777777" w:rsidR="00B00FED" w:rsidRPr="00B02520" w:rsidRDefault="00B00FED" w:rsidP="00B00FED">
      <w:pPr>
        <w:jc w:val="both"/>
        <w:rPr>
          <w:sz w:val="24"/>
          <w:szCs w:val="24"/>
        </w:rPr>
      </w:pPr>
      <w:r w:rsidRPr="00B02520">
        <w:rPr>
          <w:sz w:val="24"/>
          <w:szCs w:val="24"/>
        </w:rPr>
        <w:t>Сведения об обременениях имущества и ограничениях в использовании имущества:</w:t>
      </w:r>
      <w:r w:rsidRPr="00B02520" w:rsidDel="00E31515">
        <w:rPr>
          <w:rFonts w:eastAsia="Calibri"/>
          <w:sz w:val="24"/>
          <w:szCs w:val="24"/>
        </w:rPr>
        <w:t xml:space="preserve"> </w:t>
      </w:r>
      <w:r w:rsidRPr="00B02520">
        <w:rPr>
          <w:sz w:val="24"/>
          <w:szCs w:val="24"/>
        </w:rPr>
        <w:t>обременения и ограничения отсутствуют.</w:t>
      </w:r>
    </w:p>
    <w:p w14:paraId="316890FF" w14:textId="60CD128D" w:rsidR="00B00FED" w:rsidRPr="00B02520" w:rsidRDefault="00B00FED" w:rsidP="00B00FED">
      <w:pPr>
        <w:jc w:val="both"/>
        <w:rPr>
          <w:sz w:val="24"/>
          <w:szCs w:val="24"/>
        </w:rPr>
      </w:pPr>
      <w:r w:rsidRPr="00B02520">
        <w:rPr>
          <w:bCs/>
          <w:sz w:val="24"/>
          <w:szCs w:val="24"/>
        </w:rPr>
        <w:t>Цена</w:t>
      </w:r>
      <w:r w:rsidRPr="00B02520">
        <w:rPr>
          <w:sz w:val="24"/>
          <w:szCs w:val="24"/>
        </w:rPr>
        <w:t xml:space="preserve"> первоначального предложения</w:t>
      </w:r>
      <w:r w:rsidRPr="00B02520">
        <w:rPr>
          <w:bCs/>
          <w:sz w:val="24"/>
          <w:szCs w:val="24"/>
        </w:rPr>
        <w:t xml:space="preserve">: </w:t>
      </w:r>
      <w:r w:rsidR="00E61673" w:rsidRPr="00B02520">
        <w:rPr>
          <w:sz w:val="24"/>
          <w:szCs w:val="24"/>
        </w:rPr>
        <w:t xml:space="preserve">182 </w:t>
      </w:r>
      <w:r w:rsidRPr="00B02520">
        <w:rPr>
          <w:sz w:val="24"/>
          <w:szCs w:val="24"/>
        </w:rPr>
        <w:t xml:space="preserve">400 (сто восемьдесят две тысячи четыреста) рублей 00 копеек, в т.ч. НДС 20 % - 30 400 (Тридцать тысяч четыреста) рублей 00 коп. </w:t>
      </w:r>
    </w:p>
    <w:p w14:paraId="138F5A7C" w14:textId="32F0693B" w:rsidR="00B00FED" w:rsidRPr="00B02520" w:rsidRDefault="00B00FED" w:rsidP="00B00FED">
      <w:pPr>
        <w:tabs>
          <w:tab w:val="left" w:pos="1134"/>
        </w:tabs>
        <w:ind w:right="27"/>
        <w:contextualSpacing/>
        <w:jc w:val="both"/>
        <w:rPr>
          <w:rFonts w:eastAsia="Calibri"/>
          <w:bCs/>
          <w:color w:val="000000"/>
          <w:sz w:val="24"/>
          <w:szCs w:val="24"/>
        </w:rPr>
      </w:pPr>
      <w:r w:rsidRPr="00B02520">
        <w:rPr>
          <w:sz w:val="24"/>
          <w:szCs w:val="24"/>
        </w:rPr>
        <w:t xml:space="preserve">Размер задатка: </w:t>
      </w:r>
      <w:r w:rsidRPr="00B02520">
        <w:rPr>
          <w:rFonts w:eastAsia="Calibri"/>
          <w:bCs/>
          <w:color w:val="000000"/>
          <w:sz w:val="24"/>
          <w:szCs w:val="24"/>
        </w:rPr>
        <w:t>10% (Десять процентов) от цены первоначального предложения в размере 18 240 (Восемнадцать тыся</w:t>
      </w:r>
      <w:r w:rsidR="00CF0E18" w:rsidRPr="00B02520">
        <w:rPr>
          <w:rFonts w:eastAsia="Calibri"/>
          <w:bCs/>
          <w:color w:val="000000"/>
          <w:sz w:val="24"/>
          <w:szCs w:val="24"/>
        </w:rPr>
        <w:t>ч двести сорок) рублей 00 копеек.</w:t>
      </w:r>
    </w:p>
    <w:p w14:paraId="7D8F0FD6" w14:textId="77777777" w:rsidR="00B00FED" w:rsidRPr="00B02520" w:rsidRDefault="00B00FED" w:rsidP="00B00FED">
      <w:pPr>
        <w:jc w:val="both"/>
        <w:rPr>
          <w:rFonts w:eastAsia="Calibri"/>
          <w:sz w:val="24"/>
          <w:szCs w:val="24"/>
        </w:rPr>
      </w:pPr>
      <w:r w:rsidRPr="00B02520">
        <w:rPr>
          <w:sz w:val="24"/>
          <w:szCs w:val="24"/>
        </w:rPr>
        <w:t xml:space="preserve">Минимальная цена предложения (цена отсечения): </w:t>
      </w:r>
      <w:r w:rsidRPr="00B02520">
        <w:rPr>
          <w:rFonts w:eastAsia="Calibri"/>
          <w:sz w:val="24"/>
          <w:szCs w:val="24"/>
        </w:rPr>
        <w:t xml:space="preserve">50 % (Пятьдесят процентов) от цены первоначального предложения в размере 91 200 (Девяносто одна тысяча двести) рублей 00 копеек, </w:t>
      </w:r>
      <w:r w:rsidRPr="00B02520">
        <w:rPr>
          <w:sz w:val="24"/>
          <w:szCs w:val="24"/>
        </w:rPr>
        <w:t xml:space="preserve">в т.ч. </w:t>
      </w:r>
      <w:r w:rsidRPr="00B02520">
        <w:rPr>
          <w:rFonts w:eastAsia="Calibri"/>
          <w:sz w:val="24"/>
          <w:szCs w:val="24"/>
        </w:rPr>
        <w:t>НДС 20% - 15 200 (Пятнадцать тысяч двести) рублей 00 копеек.</w:t>
      </w:r>
    </w:p>
    <w:p w14:paraId="745F838E" w14:textId="77777777" w:rsidR="00B00FED" w:rsidRPr="00B02520" w:rsidRDefault="00B00FED" w:rsidP="00B00FED">
      <w:pPr>
        <w:jc w:val="both"/>
        <w:rPr>
          <w:rFonts w:eastAsia="Calibri"/>
          <w:sz w:val="24"/>
          <w:szCs w:val="24"/>
        </w:rPr>
      </w:pPr>
      <w:r w:rsidRPr="00B02520">
        <w:rPr>
          <w:sz w:val="24"/>
          <w:szCs w:val="24"/>
        </w:rPr>
        <w:t xml:space="preserve">Величина понижения цены первоначального предложения (шаг понижения цены): </w:t>
      </w:r>
      <w:r w:rsidRPr="00B02520">
        <w:rPr>
          <w:sz w:val="24"/>
          <w:szCs w:val="24"/>
        </w:rPr>
        <w:br/>
      </w:r>
      <w:r w:rsidRPr="00B02520">
        <w:rPr>
          <w:rFonts w:eastAsia="Calibri"/>
          <w:sz w:val="24"/>
          <w:szCs w:val="24"/>
        </w:rPr>
        <w:t>5 % (Пять процентов) от цены первоначального предложения в размере 9 120 (Девять тысяч сто двадцать) рублей, в том числе НДС 20%.</w:t>
      </w:r>
    </w:p>
    <w:p w14:paraId="0F46DC18" w14:textId="77777777" w:rsidR="00B00FED" w:rsidRPr="00B02520" w:rsidRDefault="00B00FED" w:rsidP="00B00FED">
      <w:pPr>
        <w:jc w:val="both"/>
        <w:rPr>
          <w:rFonts w:eastAsia="Calibri"/>
          <w:sz w:val="24"/>
          <w:szCs w:val="24"/>
        </w:rPr>
      </w:pPr>
      <w:r w:rsidRPr="00B02520">
        <w:rPr>
          <w:rFonts w:eastAsia="Calibri"/>
          <w:sz w:val="24"/>
          <w:szCs w:val="24"/>
        </w:rPr>
        <w:t>Период понижения цены: 1 минута</w:t>
      </w:r>
      <w:r w:rsidRPr="00B02520">
        <w:rPr>
          <w:rFonts w:eastAsia="Calibri"/>
          <w:sz w:val="24"/>
          <w:szCs w:val="24"/>
          <w:vertAlign w:val="superscript"/>
        </w:rPr>
        <w:footnoteReference w:id="1"/>
      </w:r>
      <w:r w:rsidRPr="00B02520">
        <w:rPr>
          <w:rFonts w:eastAsia="Calibri"/>
          <w:sz w:val="24"/>
          <w:szCs w:val="24"/>
        </w:rPr>
        <w:t>.</w:t>
      </w:r>
    </w:p>
    <w:p w14:paraId="2C7641C9" w14:textId="77777777" w:rsidR="00B00FED" w:rsidRPr="00B02520" w:rsidRDefault="00B00FED" w:rsidP="00B00FED">
      <w:pPr>
        <w:jc w:val="both"/>
        <w:rPr>
          <w:rFonts w:eastAsia="Calibri"/>
          <w:sz w:val="24"/>
          <w:szCs w:val="24"/>
        </w:rPr>
      </w:pPr>
      <w:r w:rsidRPr="00B02520">
        <w:rPr>
          <w:sz w:val="24"/>
          <w:szCs w:val="24"/>
        </w:rPr>
        <w:t xml:space="preserve">Величина повышения цены первоначального предложения или цены предложения, сложившейся на шаге понижения (шаг аукциона на повышение): </w:t>
      </w:r>
      <w:r w:rsidRPr="00B02520">
        <w:rPr>
          <w:rFonts w:eastAsia="Calibri"/>
          <w:sz w:val="24"/>
          <w:szCs w:val="24"/>
        </w:rPr>
        <w:t>10% (Десять процентов) от шага понижения цены в размере 912 (Девятьсот двенадцать) рублей, в том числе НДС 20%.</w:t>
      </w:r>
    </w:p>
    <w:p w14:paraId="63293B8C" w14:textId="1F2D5515" w:rsidR="00835477" w:rsidRPr="00B02520" w:rsidRDefault="00835477" w:rsidP="00C129FF">
      <w:pPr>
        <w:jc w:val="both"/>
        <w:rPr>
          <w:rFonts w:eastAsia="Calibri"/>
          <w:sz w:val="24"/>
          <w:szCs w:val="24"/>
        </w:rPr>
      </w:pPr>
      <w:r w:rsidRPr="00B02520">
        <w:rPr>
          <w:rFonts w:eastAsia="Calibri"/>
          <w:sz w:val="24"/>
          <w:szCs w:val="24"/>
        </w:rPr>
        <w:t>Лот №2</w:t>
      </w:r>
    </w:p>
    <w:p w14:paraId="23A4F2C5" w14:textId="7788A5D8" w:rsidR="00835477" w:rsidRPr="00B02520" w:rsidRDefault="00835477" w:rsidP="00835477">
      <w:pPr>
        <w:widowControl w:val="0"/>
        <w:jc w:val="both"/>
        <w:rPr>
          <w:rStyle w:val="FontStyle142"/>
          <w:sz w:val="24"/>
          <w:szCs w:val="24"/>
        </w:rPr>
      </w:pPr>
      <w:r w:rsidRPr="00B02520">
        <w:rPr>
          <w:sz w:val="24"/>
          <w:szCs w:val="24"/>
        </w:rPr>
        <w:t>Здание конторы, назначение: нежилое здание, общая площадь 344,4 кв.м.</w:t>
      </w:r>
      <w:r w:rsidR="00370C53" w:rsidRPr="00B02520">
        <w:rPr>
          <w:sz w:val="24"/>
          <w:szCs w:val="24"/>
        </w:rPr>
        <w:t>,</w:t>
      </w:r>
      <w:r w:rsidRPr="00B02520">
        <w:rPr>
          <w:sz w:val="24"/>
          <w:szCs w:val="24"/>
        </w:rPr>
        <w:t xml:space="preserve"> кадастровый номер: 67:19:0010205:29, расположенное по адресу: </w:t>
      </w:r>
      <w:r w:rsidRPr="00B02520">
        <w:rPr>
          <w:rStyle w:val="FontStyle142"/>
          <w:sz w:val="24"/>
          <w:szCs w:val="24"/>
        </w:rPr>
        <w:t>Смоленская область, г. Сычевка, ул. Большая Советская, д. 17</w:t>
      </w:r>
      <w:r w:rsidR="00370C53" w:rsidRPr="00B02520">
        <w:rPr>
          <w:rStyle w:val="FontStyle142"/>
          <w:sz w:val="24"/>
          <w:szCs w:val="24"/>
        </w:rPr>
        <w:t xml:space="preserve"> </w:t>
      </w:r>
      <w:r w:rsidRPr="00B02520">
        <w:rPr>
          <w:rStyle w:val="FontStyle142"/>
          <w:sz w:val="24"/>
          <w:szCs w:val="24"/>
        </w:rPr>
        <w:t>(запись о государственной регистрации права от 26.05.2008 №67-67-10/081/2008-343).</w:t>
      </w:r>
    </w:p>
    <w:p w14:paraId="18C4CA90" w14:textId="77777777" w:rsidR="00B00FED" w:rsidRPr="00B02520" w:rsidRDefault="00B00FED" w:rsidP="00B00FED">
      <w:pPr>
        <w:jc w:val="both"/>
        <w:rPr>
          <w:sz w:val="24"/>
          <w:szCs w:val="24"/>
        </w:rPr>
      </w:pPr>
      <w:r w:rsidRPr="00B02520">
        <w:rPr>
          <w:sz w:val="24"/>
          <w:szCs w:val="24"/>
        </w:rPr>
        <w:t xml:space="preserve">Имущество расположено на земельном участке с кадастровым номером 67:19:0010205:171, общей площадью 479 кв. м., категория земель – земли населенных пунктов.  Указанный </w:t>
      </w:r>
      <w:r w:rsidRPr="00B02520">
        <w:rPr>
          <w:sz w:val="24"/>
          <w:szCs w:val="24"/>
        </w:rPr>
        <w:lastRenderedPageBreak/>
        <w:t>земельный участок принадлежит Обществу на праве аренды (договор аренды земельного участка от 10.12.2018 № 45)</w:t>
      </w:r>
    </w:p>
    <w:p w14:paraId="0A022631" w14:textId="77777777" w:rsidR="00835477" w:rsidRPr="00B02520" w:rsidRDefault="00835477" w:rsidP="00835477">
      <w:pPr>
        <w:jc w:val="both"/>
        <w:rPr>
          <w:sz w:val="24"/>
          <w:szCs w:val="24"/>
        </w:rPr>
      </w:pPr>
      <w:r w:rsidRPr="00B02520">
        <w:rPr>
          <w:sz w:val="24"/>
          <w:szCs w:val="24"/>
        </w:rPr>
        <w:t>Сведения об обременениях имущества и ограничениях в использовании имущества:</w:t>
      </w:r>
      <w:r w:rsidRPr="00B02520" w:rsidDel="00E31515">
        <w:rPr>
          <w:rFonts w:eastAsia="Calibri"/>
          <w:sz w:val="24"/>
          <w:szCs w:val="24"/>
        </w:rPr>
        <w:t xml:space="preserve"> </w:t>
      </w:r>
      <w:r w:rsidRPr="00B02520">
        <w:rPr>
          <w:sz w:val="24"/>
          <w:szCs w:val="24"/>
        </w:rPr>
        <w:t>обременения и ограничения отсутствуют.</w:t>
      </w:r>
    </w:p>
    <w:p w14:paraId="0F7FE93D" w14:textId="4E4F6432" w:rsidR="00835477" w:rsidRPr="00B02520" w:rsidRDefault="00835477" w:rsidP="00835477">
      <w:pPr>
        <w:jc w:val="both"/>
        <w:rPr>
          <w:sz w:val="24"/>
          <w:szCs w:val="24"/>
        </w:rPr>
      </w:pPr>
      <w:r w:rsidRPr="00B02520">
        <w:rPr>
          <w:bCs/>
          <w:sz w:val="24"/>
          <w:szCs w:val="24"/>
        </w:rPr>
        <w:t>Цена</w:t>
      </w:r>
      <w:r w:rsidRPr="00B02520">
        <w:rPr>
          <w:sz w:val="24"/>
          <w:szCs w:val="24"/>
        </w:rPr>
        <w:t xml:space="preserve"> первоначального предложения</w:t>
      </w:r>
      <w:r w:rsidR="00370C53" w:rsidRPr="00B02520">
        <w:rPr>
          <w:bCs/>
          <w:sz w:val="24"/>
          <w:szCs w:val="24"/>
        </w:rPr>
        <w:t xml:space="preserve">: </w:t>
      </w:r>
      <w:r w:rsidR="00370C53" w:rsidRPr="00B02520">
        <w:rPr>
          <w:sz w:val="24"/>
          <w:szCs w:val="24"/>
        </w:rPr>
        <w:t>стоимость, равная начальной цене несостоявшегося аукциона, в размере 2 880 000 (Два миллиона восемьсот восемьдесят тысяч) рублей 00 копеек, в т.ч. НДС 20 % - 480 000 (Четыреста восемьдесят тысяч) рублей 00 копеек.</w:t>
      </w:r>
    </w:p>
    <w:p w14:paraId="39238EEB" w14:textId="0A9CED13" w:rsidR="00835477" w:rsidRPr="00B02520" w:rsidRDefault="00835477" w:rsidP="00835477">
      <w:pPr>
        <w:tabs>
          <w:tab w:val="left" w:pos="1134"/>
        </w:tabs>
        <w:ind w:right="27"/>
        <w:contextualSpacing/>
        <w:jc w:val="both"/>
        <w:rPr>
          <w:rFonts w:eastAsia="Calibri"/>
          <w:bCs/>
          <w:color w:val="000000"/>
          <w:sz w:val="24"/>
          <w:szCs w:val="24"/>
        </w:rPr>
      </w:pPr>
      <w:r w:rsidRPr="00B02520">
        <w:rPr>
          <w:sz w:val="24"/>
          <w:szCs w:val="24"/>
        </w:rPr>
        <w:t xml:space="preserve">Размер задатка: </w:t>
      </w:r>
      <w:r w:rsidRPr="00B02520">
        <w:rPr>
          <w:rFonts w:eastAsia="Calibri"/>
          <w:bCs/>
          <w:color w:val="000000"/>
          <w:sz w:val="24"/>
          <w:szCs w:val="24"/>
        </w:rPr>
        <w:t xml:space="preserve">10% (Десять процентов) от цены первоначального предложения в размере </w:t>
      </w:r>
      <w:r w:rsidR="00CF0E18" w:rsidRPr="00B02520">
        <w:rPr>
          <w:rFonts w:eastAsia="Calibri"/>
          <w:bCs/>
          <w:color w:val="000000"/>
          <w:sz w:val="24"/>
          <w:szCs w:val="24"/>
        </w:rPr>
        <w:t>288 000</w:t>
      </w:r>
      <w:r w:rsidRPr="00B02520">
        <w:rPr>
          <w:rFonts w:eastAsia="Calibri"/>
          <w:bCs/>
          <w:color w:val="000000"/>
          <w:sz w:val="24"/>
          <w:szCs w:val="24"/>
        </w:rPr>
        <w:t xml:space="preserve"> (</w:t>
      </w:r>
      <w:r w:rsidR="00CF0E18" w:rsidRPr="00B02520">
        <w:rPr>
          <w:rFonts w:eastAsia="Calibri"/>
          <w:bCs/>
          <w:color w:val="000000"/>
          <w:sz w:val="24"/>
          <w:szCs w:val="24"/>
        </w:rPr>
        <w:t>двести восемьдесят восемь</w:t>
      </w:r>
      <w:r w:rsidRPr="00B02520">
        <w:rPr>
          <w:rFonts w:eastAsia="Calibri"/>
          <w:bCs/>
          <w:color w:val="000000"/>
          <w:sz w:val="24"/>
          <w:szCs w:val="24"/>
        </w:rPr>
        <w:t xml:space="preserve"> тысяч) рублей 00 копеек.</w:t>
      </w:r>
    </w:p>
    <w:p w14:paraId="289328E2" w14:textId="77777777" w:rsidR="00B00FED" w:rsidRPr="00B02520" w:rsidRDefault="00835477" w:rsidP="00B00FED">
      <w:pPr>
        <w:jc w:val="both"/>
        <w:rPr>
          <w:rFonts w:eastAsia="Calibri"/>
          <w:sz w:val="24"/>
          <w:szCs w:val="24"/>
        </w:rPr>
      </w:pPr>
      <w:r w:rsidRPr="00B02520">
        <w:rPr>
          <w:sz w:val="24"/>
          <w:szCs w:val="24"/>
        </w:rPr>
        <w:t xml:space="preserve">Минимальная цена предложения (цена отсечения): </w:t>
      </w:r>
      <w:r w:rsidRPr="00B02520">
        <w:rPr>
          <w:rFonts w:eastAsia="Calibri"/>
          <w:sz w:val="24"/>
          <w:szCs w:val="24"/>
        </w:rPr>
        <w:t xml:space="preserve">50 % (Пятьдесят процентов) от цены первоначального предложения </w:t>
      </w:r>
      <w:r w:rsidR="009C01C8" w:rsidRPr="00B02520">
        <w:rPr>
          <w:rFonts w:eastAsia="Calibri"/>
          <w:sz w:val="24"/>
          <w:szCs w:val="24"/>
        </w:rPr>
        <w:t xml:space="preserve">в размере 1 440 000 (Один миллион четыреста сорок тысяч) рублей 00 копеек, в т.ч. НДС 20% - 240 000 (Двести сорок тысяч) рублей 00 копеек. </w:t>
      </w:r>
      <w:r w:rsidR="00B00FED" w:rsidRPr="00B02520">
        <w:rPr>
          <w:sz w:val="24"/>
          <w:szCs w:val="24"/>
        </w:rPr>
        <w:t xml:space="preserve">Величина понижения цены первоначального предложения (шаг понижения цены): </w:t>
      </w:r>
      <w:r w:rsidR="00B00FED" w:rsidRPr="00B02520">
        <w:rPr>
          <w:sz w:val="24"/>
          <w:szCs w:val="24"/>
        </w:rPr>
        <w:br/>
      </w:r>
      <w:r w:rsidR="00B00FED" w:rsidRPr="00B02520">
        <w:rPr>
          <w:rFonts w:eastAsia="Calibri"/>
          <w:sz w:val="24"/>
          <w:szCs w:val="24"/>
        </w:rPr>
        <w:t>5 % (Пять процентов) от цены первоначального предложения в размере 144 000 (Сто сорок четыре тысячи) рублей, в том числе НДС 20%.</w:t>
      </w:r>
    </w:p>
    <w:p w14:paraId="309428F0" w14:textId="77777777" w:rsidR="00B00FED" w:rsidRPr="00B02520" w:rsidRDefault="00B00FED" w:rsidP="00B00FED">
      <w:pPr>
        <w:jc w:val="both"/>
        <w:rPr>
          <w:rFonts w:eastAsia="Calibri"/>
          <w:sz w:val="24"/>
          <w:szCs w:val="24"/>
        </w:rPr>
      </w:pPr>
      <w:r w:rsidRPr="00B02520">
        <w:rPr>
          <w:rFonts w:eastAsia="Calibri"/>
          <w:sz w:val="24"/>
          <w:szCs w:val="24"/>
        </w:rPr>
        <w:t>Период понижения цены: 1 минута</w:t>
      </w:r>
      <w:r w:rsidRPr="00B02520">
        <w:rPr>
          <w:rFonts w:eastAsia="Calibri"/>
          <w:sz w:val="24"/>
          <w:szCs w:val="24"/>
          <w:vertAlign w:val="superscript"/>
        </w:rPr>
        <w:footnoteReference w:id="2"/>
      </w:r>
      <w:r w:rsidRPr="00B02520">
        <w:rPr>
          <w:rFonts w:eastAsia="Calibri"/>
          <w:sz w:val="24"/>
          <w:szCs w:val="24"/>
        </w:rPr>
        <w:t>.</w:t>
      </w:r>
    </w:p>
    <w:p w14:paraId="3EF359ED" w14:textId="10417E4A" w:rsidR="00B00FED" w:rsidRPr="00B02520" w:rsidRDefault="00B00FED" w:rsidP="00B00FED">
      <w:pPr>
        <w:jc w:val="both"/>
        <w:rPr>
          <w:rFonts w:eastAsia="Calibri"/>
          <w:sz w:val="24"/>
          <w:szCs w:val="24"/>
        </w:rPr>
      </w:pPr>
      <w:r w:rsidRPr="00B02520">
        <w:rPr>
          <w:sz w:val="24"/>
          <w:szCs w:val="24"/>
        </w:rPr>
        <w:t xml:space="preserve">Величина повышения цены первоначального предложения или цены предложения, сложившейся на шаге понижения (шаг аукциона на повышение): </w:t>
      </w:r>
      <w:r w:rsidRPr="00B02520">
        <w:rPr>
          <w:rFonts w:eastAsia="Calibri"/>
          <w:sz w:val="24"/>
          <w:szCs w:val="24"/>
        </w:rPr>
        <w:t xml:space="preserve">10% (Десять процентов) от шага понижения цены </w:t>
      </w:r>
      <w:r w:rsidR="007C112A" w:rsidRPr="00B02520">
        <w:rPr>
          <w:rFonts w:eastAsia="Calibri"/>
          <w:sz w:val="24"/>
          <w:szCs w:val="24"/>
        </w:rPr>
        <w:t xml:space="preserve">14 400 </w:t>
      </w:r>
      <w:r w:rsidRPr="00B02520">
        <w:rPr>
          <w:rFonts w:eastAsia="Calibri"/>
          <w:sz w:val="24"/>
          <w:szCs w:val="24"/>
        </w:rPr>
        <w:t>(</w:t>
      </w:r>
      <w:r w:rsidR="007C112A" w:rsidRPr="00B02520">
        <w:rPr>
          <w:rFonts w:eastAsia="Calibri"/>
          <w:sz w:val="24"/>
          <w:szCs w:val="24"/>
        </w:rPr>
        <w:t>Четырнадцать тысяч четыреста</w:t>
      </w:r>
      <w:r w:rsidRPr="00B02520">
        <w:rPr>
          <w:rFonts w:eastAsia="Calibri"/>
          <w:sz w:val="24"/>
          <w:szCs w:val="24"/>
        </w:rPr>
        <w:t>) рублей 00 копеек, в том числе НДС 20%.</w:t>
      </w:r>
    </w:p>
    <w:p w14:paraId="020CC675" w14:textId="77777777" w:rsidR="00B02520" w:rsidRDefault="00B02520" w:rsidP="00B00FED">
      <w:pPr>
        <w:jc w:val="both"/>
        <w:rPr>
          <w:rFonts w:eastAsia="Calibri"/>
          <w:sz w:val="24"/>
          <w:szCs w:val="24"/>
        </w:rPr>
      </w:pPr>
    </w:p>
    <w:p w14:paraId="0186F3F5" w14:textId="5084DBBF" w:rsidR="00F031D9" w:rsidRDefault="00F031D9" w:rsidP="00F031D9">
      <w:pPr>
        <w:pStyle w:val="a5"/>
        <w:spacing w:after="0"/>
        <w:ind w:left="0"/>
        <w:jc w:val="both"/>
        <w:rPr>
          <w:rFonts w:eastAsia="Calibri"/>
        </w:rPr>
      </w:pPr>
      <w:r w:rsidRPr="00F1532B">
        <w:rPr>
          <w:rFonts w:eastAsia="Calibri"/>
        </w:rPr>
        <w:t xml:space="preserve">В соответствии с Протоколом об итогах продажи № 1 от </w:t>
      </w:r>
      <w:r w:rsidR="005B3DD7">
        <w:rPr>
          <w:rFonts w:eastAsia="Calibri"/>
        </w:rPr>
        <w:t>2</w:t>
      </w:r>
      <w:r w:rsidR="00C21624">
        <w:rPr>
          <w:rFonts w:eastAsia="Calibri"/>
        </w:rPr>
        <w:t>8</w:t>
      </w:r>
      <w:r w:rsidRPr="00F1532B">
        <w:rPr>
          <w:rFonts w:eastAsia="Calibri"/>
        </w:rPr>
        <w:t>.</w:t>
      </w:r>
      <w:r w:rsidR="005B3DD7">
        <w:rPr>
          <w:rFonts w:eastAsia="Calibri"/>
        </w:rPr>
        <w:t>04.2020</w:t>
      </w:r>
      <w:r w:rsidRPr="00F1532B">
        <w:rPr>
          <w:rFonts w:eastAsia="Calibri"/>
        </w:rPr>
        <w:t xml:space="preserve"> г. по продаже непрофильного имущества ПАО «МРСК Центра»:</w:t>
      </w:r>
    </w:p>
    <w:p w14:paraId="725E7689" w14:textId="04ABD9B0" w:rsidR="00F031D9" w:rsidRDefault="00F031D9" w:rsidP="00F031D9">
      <w:pPr>
        <w:pStyle w:val="a5"/>
        <w:spacing w:after="0"/>
        <w:ind w:left="0"/>
        <w:jc w:val="both"/>
        <w:rPr>
          <w:rFonts w:eastAsia="Calibri"/>
        </w:rPr>
      </w:pPr>
      <w:r w:rsidRPr="00F1532B">
        <w:rPr>
          <w:rFonts w:eastAsia="Calibri"/>
        </w:rPr>
        <w:t xml:space="preserve">В период приема заявок на участие в продаже непрофильного имущества с </w:t>
      </w:r>
      <w:r w:rsidR="005B3DD7">
        <w:rPr>
          <w:rFonts w:eastAsia="Calibri"/>
        </w:rPr>
        <w:t>13</w:t>
      </w:r>
      <w:r w:rsidRPr="00F1532B">
        <w:rPr>
          <w:rFonts w:eastAsia="Calibri"/>
        </w:rPr>
        <w:t>.0</w:t>
      </w:r>
      <w:r w:rsidR="005B3DD7">
        <w:rPr>
          <w:rFonts w:eastAsia="Calibri"/>
        </w:rPr>
        <w:t>3</w:t>
      </w:r>
      <w:r w:rsidRPr="00F1532B">
        <w:rPr>
          <w:rFonts w:eastAsia="Calibri"/>
        </w:rPr>
        <w:t>.20</w:t>
      </w:r>
      <w:r w:rsidR="005B3DD7">
        <w:rPr>
          <w:rFonts w:eastAsia="Calibri"/>
        </w:rPr>
        <w:t>20</w:t>
      </w:r>
      <w:r w:rsidRPr="00F1532B">
        <w:rPr>
          <w:rFonts w:eastAsia="Calibri"/>
        </w:rPr>
        <w:t xml:space="preserve"> по </w:t>
      </w:r>
      <w:r w:rsidR="005B3DD7">
        <w:rPr>
          <w:rFonts w:eastAsia="Calibri"/>
        </w:rPr>
        <w:t>24</w:t>
      </w:r>
      <w:r w:rsidRPr="00F1532B">
        <w:rPr>
          <w:rFonts w:eastAsia="Calibri"/>
        </w:rPr>
        <w:t>.</w:t>
      </w:r>
      <w:r w:rsidR="005B3DD7">
        <w:rPr>
          <w:rFonts w:eastAsia="Calibri"/>
        </w:rPr>
        <w:t>04</w:t>
      </w:r>
      <w:r w:rsidRPr="00F1532B">
        <w:rPr>
          <w:rFonts w:eastAsia="Calibri"/>
        </w:rPr>
        <w:t>.20</w:t>
      </w:r>
      <w:r w:rsidR="005B3DD7">
        <w:rPr>
          <w:rFonts w:eastAsia="Calibri"/>
        </w:rPr>
        <w:t>20</w:t>
      </w:r>
      <w:r w:rsidRPr="00F1532B">
        <w:rPr>
          <w:rFonts w:eastAsia="Calibri"/>
        </w:rPr>
        <w:t xml:space="preserve"> по Лоту № 1 заявок на участие в </w:t>
      </w:r>
      <w:r>
        <w:rPr>
          <w:rFonts w:eastAsia="Calibri"/>
        </w:rPr>
        <w:t>продаже</w:t>
      </w:r>
      <w:r w:rsidRPr="00F1532B">
        <w:rPr>
          <w:rFonts w:eastAsia="Calibri"/>
        </w:rPr>
        <w:t xml:space="preserve"> подано не было. </w:t>
      </w:r>
      <w:r>
        <w:rPr>
          <w:rFonts w:eastAsia="Calibri"/>
        </w:rPr>
        <w:t>Продажа</w:t>
      </w:r>
      <w:r w:rsidRPr="00F1532B">
        <w:rPr>
          <w:rFonts w:eastAsia="Calibri"/>
        </w:rPr>
        <w:t xml:space="preserve"> по Лоту № 1 признан</w:t>
      </w:r>
      <w:r>
        <w:rPr>
          <w:rFonts w:eastAsia="Calibri"/>
        </w:rPr>
        <w:t>а</w:t>
      </w:r>
      <w:r w:rsidRPr="00F1532B">
        <w:rPr>
          <w:rFonts w:eastAsia="Calibri"/>
        </w:rPr>
        <w:t xml:space="preserve"> не </w:t>
      </w:r>
      <w:r>
        <w:rPr>
          <w:rFonts w:eastAsia="Calibri"/>
        </w:rPr>
        <w:t>состоявшейся.</w:t>
      </w:r>
    </w:p>
    <w:p w14:paraId="7B8D9A57" w14:textId="25F3BA3B" w:rsidR="005B3DD7" w:rsidRPr="00F1532B" w:rsidRDefault="005B3DD7" w:rsidP="005B3DD7">
      <w:pPr>
        <w:pStyle w:val="a5"/>
        <w:spacing w:after="0"/>
        <w:ind w:left="0"/>
        <w:jc w:val="both"/>
        <w:rPr>
          <w:rFonts w:eastAsia="Calibri"/>
        </w:rPr>
      </w:pPr>
      <w:r w:rsidRPr="00F1532B">
        <w:rPr>
          <w:rFonts w:eastAsia="Calibri"/>
        </w:rPr>
        <w:t xml:space="preserve">В период приема заявок на участие в продаже непрофильного имущества с </w:t>
      </w:r>
      <w:r>
        <w:rPr>
          <w:rFonts w:eastAsia="Calibri"/>
        </w:rPr>
        <w:t>13</w:t>
      </w:r>
      <w:r w:rsidRPr="00F1532B">
        <w:rPr>
          <w:rFonts w:eastAsia="Calibri"/>
        </w:rPr>
        <w:t>.0</w:t>
      </w:r>
      <w:r>
        <w:rPr>
          <w:rFonts w:eastAsia="Calibri"/>
        </w:rPr>
        <w:t>3</w:t>
      </w:r>
      <w:r w:rsidRPr="00F1532B">
        <w:rPr>
          <w:rFonts w:eastAsia="Calibri"/>
        </w:rPr>
        <w:t>.20</w:t>
      </w:r>
      <w:r>
        <w:rPr>
          <w:rFonts w:eastAsia="Calibri"/>
        </w:rPr>
        <w:t>20</w:t>
      </w:r>
      <w:r w:rsidRPr="00F1532B">
        <w:rPr>
          <w:rFonts w:eastAsia="Calibri"/>
        </w:rPr>
        <w:t xml:space="preserve"> по </w:t>
      </w:r>
      <w:r>
        <w:rPr>
          <w:rFonts w:eastAsia="Calibri"/>
        </w:rPr>
        <w:t>24</w:t>
      </w:r>
      <w:r w:rsidRPr="00F1532B">
        <w:rPr>
          <w:rFonts w:eastAsia="Calibri"/>
        </w:rPr>
        <w:t>.</w:t>
      </w:r>
      <w:r>
        <w:rPr>
          <w:rFonts w:eastAsia="Calibri"/>
        </w:rPr>
        <w:t>04</w:t>
      </w:r>
      <w:r w:rsidRPr="00F1532B">
        <w:rPr>
          <w:rFonts w:eastAsia="Calibri"/>
        </w:rPr>
        <w:t>.20</w:t>
      </w:r>
      <w:r>
        <w:rPr>
          <w:rFonts w:eastAsia="Calibri"/>
        </w:rPr>
        <w:t>20</w:t>
      </w:r>
      <w:r w:rsidRPr="00F1532B">
        <w:rPr>
          <w:rFonts w:eastAsia="Calibri"/>
        </w:rPr>
        <w:t xml:space="preserve"> по Лоту № </w:t>
      </w:r>
      <w:r>
        <w:rPr>
          <w:rFonts w:eastAsia="Calibri"/>
        </w:rPr>
        <w:t>2</w:t>
      </w:r>
      <w:r w:rsidRPr="00F1532B">
        <w:rPr>
          <w:rFonts w:eastAsia="Calibri"/>
        </w:rPr>
        <w:t xml:space="preserve"> заявок на участие в </w:t>
      </w:r>
      <w:r>
        <w:rPr>
          <w:rFonts w:eastAsia="Calibri"/>
        </w:rPr>
        <w:t>продаже</w:t>
      </w:r>
      <w:r w:rsidRPr="00F1532B">
        <w:rPr>
          <w:rFonts w:eastAsia="Calibri"/>
        </w:rPr>
        <w:t xml:space="preserve"> подано не было. </w:t>
      </w:r>
      <w:r>
        <w:rPr>
          <w:rFonts w:eastAsia="Calibri"/>
        </w:rPr>
        <w:t>Продажа</w:t>
      </w:r>
      <w:r w:rsidRPr="00F1532B">
        <w:rPr>
          <w:rFonts w:eastAsia="Calibri"/>
        </w:rPr>
        <w:t xml:space="preserve"> по Лоту № </w:t>
      </w:r>
      <w:r>
        <w:rPr>
          <w:rFonts w:eastAsia="Calibri"/>
        </w:rPr>
        <w:t>2</w:t>
      </w:r>
      <w:r w:rsidRPr="00F1532B">
        <w:rPr>
          <w:rFonts w:eastAsia="Calibri"/>
        </w:rPr>
        <w:t xml:space="preserve"> признан</w:t>
      </w:r>
      <w:r>
        <w:rPr>
          <w:rFonts w:eastAsia="Calibri"/>
        </w:rPr>
        <w:t>а</w:t>
      </w:r>
      <w:r w:rsidRPr="00F1532B">
        <w:rPr>
          <w:rFonts w:eastAsia="Calibri"/>
        </w:rPr>
        <w:t xml:space="preserve"> не </w:t>
      </w:r>
      <w:r>
        <w:rPr>
          <w:rFonts w:eastAsia="Calibri"/>
        </w:rPr>
        <w:t>состоявшейся.</w:t>
      </w:r>
    </w:p>
    <w:p w14:paraId="387F0272" w14:textId="77777777" w:rsidR="005B3DD7" w:rsidRPr="00F1532B" w:rsidRDefault="005B3DD7" w:rsidP="00F031D9">
      <w:pPr>
        <w:pStyle w:val="a5"/>
        <w:spacing w:after="0"/>
        <w:ind w:left="0"/>
        <w:jc w:val="both"/>
        <w:rPr>
          <w:rFonts w:eastAsia="Calibri"/>
        </w:rPr>
      </w:pPr>
    </w:p>
    <w:p w14:paraId="0E1CCA3B" w14:textId="77777777" w:rsidR="00F031D9" w:rsidRDefault="00F031D9" w:rsidP="00B00FED">
      <w:pPr>
        <w:jc w:val="both"/>
        <w:rPr>
          <w:rFonts w:eastAsia="Calibri"/>
          <w:sz w:val="24"/>
          <w:szCs w:val="24"/>
        </w:rPr>
      </w:pPr>
    </w:p>
    <w:p w14:paraId="4DF21287" w14:textId="1CE1C6E1" w:rsidR="00665567" w:rsidRPr="00665567" w:rsidRDefault="00835477" w:rsidP="00F031D9">
      <w:pPr>
        <w:jc w:val="both"/>
        <w:rPr>
          <w:sz w:val="24"/>
          <w:szCs w:val="24"/>
        </w:rPr>
      </w:pPr>
      <w:r>
        <w:rPr>
          <w:rFonts w:eastAsia="Calibri"/>
          <w:sz w:val="24"/>
          <w:szCs w:val="24"/>
        </w:rPr>
        <w:t xml:space="preserve"> </w:t>
      </w:r>
    </w:p>
    <w:p w14:paraId="518EDF65" w14:textId="77777777" w:rsidR="00EC6BB8" w:rsidRDefault="00EC6BB8" w:rsidP="00AC5C36">
      <w:pPr>
        <w:pStyle w:val="a4"/>
        <w:spacing w:before="0" w:beforeAutospacing="0" w:after="0" w:afterAutospacing="0"/>
        <w:ind w:firstLine="708"/>
        <w:jc w:val="both"/>
        <w:rPr>
          <w:rStyle w:val="rvts48220"/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EC6BB8" w:rsidSect="00F94CA2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7159C2" w14:textId="77777777" w:rsidR="00D00464" w:rsidRDefault="00D00464" w:rsidP="00395875">
      <w:r>
        <w:separator/>
      </w:r>
    </w:p>
  </w:endnote>
  <w:endnote w:type="continuationSeparator" w:id="0">
    <w:p w14:paraId="62ABFBAF" w14:textId="77777777" w:rsidR="00D00464" w:rsidRDefault="00D00464" w:rsidP="003958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795FFB" w14:textId="77777777" w:rsidR="00D00464" w:rsidRDefault="00D00464" w:rsidP="00395875">
      <w:r>
        <w:separator/>
      </w:r>
    </w:p>
  </w:footnote>
  <w:footnote w:type="continuationSeparator" w:id="0">
    <w:p w14:paraId="04F2699D" w14:textId="77777777" w:rsidR="00D00464" w:rsidRDefault="00D00464" w:rsidP="00395875">
      <w:r>
        <w:continuationSeparator/>
      </w:r>
    </w:p>
  </w:footnote>
  <w:footnote w:id="1">
    <w:p w14:paraId="4FC69748" w14:textId="77777777" w:rsidR="00B00FED" w:rsidRDefault="00B00FED" w:rsidP="00B00FED">
      <w:pPr>
        <w:pStyle w:val="af"/>
      </w:pPr>
      <w:r>
        <w:rPr>
          <w:rStyle w:val="af1"/>
        </w:rPr>
        <w:footnoteRef/>
      </w:r>
      <w:r>
        <w:t xml:space="preserve"> </w:t>
      </w:r>
      <w:r w:rsidRPr="009D15B9">
        <w:t>Период может быть завершен раньше в случае поднятия карточки одним из участников продажи с целью подтверждения цены первоначального предложения или заявления новой цены.</w:t>
      </w:r>
    </w:p>
  </w:footnote>
  <w:footnote w:id="2">
    <w:p w14:paraId="18CDB1AA" w14:textId="77777777" w:rsidR="00B00FED" w:rsidRDefault="00B00FED" w:rsidP="00B00FED">
      <w:pPr>
        <w:pStyle w:val="af"/>
      </w:pPr>
      <w:r>
        <w:rPr>
          <w:rStyle w:val="af1"/>
        </w:rPr>
        <w:footnoteRef/>
      </w:r>
      <w:r>
        <w:t xml:space="preserve"> </w:t>
      </w:r>
      <w:r w:rsidRPr="009D15B9">
        <w:t>Период может быть завершен раньше в случае поднятия карточки одним из участников продажи с целью подтверждения цены первоначального предложения или заявления новой цены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E11A6E"/>
    <w:multiLevelType w:val="hybridMultilevel"/>
    <w:tmpl w:val="6D0CEBCE"/>
    <w:lvl w:ilvl="0" w:tplc="20F840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1C66293"/>
    <w:multiLevelType w:val="hybridMultilevel"/>
    <w:tmpl w:val="E36C69FA"/>
    <w:lvl w:ilvl="0" w:tplc="20F840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3AA4893"/>
    <w:multiLevelType w:val="hybridMultilevel"/>
    <w:tmpl w:val="F0DA689C"/>
    <w:lvl w:ilvl="0" w:tplc="6F989D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3B14E0"/>
    <w:multiLevelType w:val="hybridMultilevel"/>
    <w:tmpl w:val="23503966"/>
    <w:lvl w:ilvl="0" w:tplc="D5EC4DB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9D551F"/>
    <w:multiLevelType w:val="hybridMultilevel"/>
    <w:tmpl w:val="8492613C"/>
    <w:lvl w:ilvl="0" w:tplc="20F840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E623990"/>
    <w:multiLevelType w:val="hybridMultilevel"/>
    <w:tmpl w:val="18E69290"/>
    <w:lvl w:ilvl="0" w:tplc="6F989D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4E4C"/>
    <w:rsid w:val="00001E35"/>
    <w:rsid w:val="00032FB2"/>
    <w:rsid w:val="000562DF"/>
    <w:rsid w:val="0006038D"/>
    <w:rsid w:val="00070A67"/>
    <w:rsid w:val="0009008F"/>
    <w:rsid w:val="000A0672"/>
    <w:rsid w:val="000A145F"/>
    <w:rsid w:val="000E199D"/>
    <w:rsid w:val="000E1A39"/>
    <w:rsid w:val="000E29F5"/>
    <w:rsid w:val="000E4784"/>
    <w:rsid w:val="00125921"/>
    <w:rsid w:val="00167C33"/>
    <w:rsid w:val="00182462"/>
    <w:rsid w:val="001B3225"/>
    <w:rsid w:val="001E1421"/>
    <w:rsid w:val="00222102"/>
    <w:rsid w:val="00227707"/>
    <w:rsid w:val="0027307F"/>
    <w:rsid w:val="00276338"/>
    <w:rsid w:val="002B2B33"/>
    <w:rsid w:val="002B2F3C"/>
    <w:rsid w:val="002E34E1"/>
    <w:rsid w:val="0032050C"/>
    <w:rsid w:val="00321132"/>
    <w:rsid w:val="003212B0"/>
    <w:rsid w:val="00340078"/>
    <w:rsid w:val="0034339E"/>
    <w:rsid w:val="00360785"/>
    <w:rsid w:val="00370C53"/>
    <w:rsid w:val="00380AE1"/>
    <w:rsid w:val="00385A6D"/>
    <w:rsid w:val="00395875"/>
    <w:rsid w:val="003B438D"/>
    <w:rsid w:val="003C7A07"/>
    <w:rsid w:val="003D1524"/>
    <w:rsid w:val="003D7A0A"/>
    <w:rsid w:val="004140B7"/>
    <w:rsid w:val="00435AB8"/>
    <w:rsid w:val="0045616A"/>
    <w:rsid w:val="004737F8"/>
    <w:rsid w:val="00474E92"/>
    <w:rsid w:val="004865D5"/>
    <w:rsid w:val="004A256B"/>
    <w:rsid w:val="004A2ACA"/>
    <w:rsid w:val="004D1BF2"/>
    <w:rsid w:val="004D4B51"/>
    <w:rsid w:val="004F370A"/>
    <w:rsid w:val="0050547D"/>
    <w:rsid w:val="00520837"/>
    <w:rsid w:val="005255B7"/>
    <w:rsid w:val="00533C5C"/>
    <w:rsid w:val="0053581A"/>
    <w:rsid w:val="00545C77"/>
    <w:rsid w:val="00595668"/>
    <w:rsid w:val="005B3DD7"/>
    <w:rsid w:val="005C0151"/>
    <w:rsid w:val="005D2A3A"/>
    <w:rsid w:val="00622A29"/>
    <w:rsid w:val="00652792"/>
    <w:rsid w:val="00660407"/>
    <w:rsid w:val="00665567"/>
    <w:rsid w:val="006A3ADC"/>
    <w:rsid w:val="006B5D3D"/>
    <w:rsid w:val="006D7022"/>
    <w:rsid w:val="006F3825"/>
    <w:rsid w:val="00721DA2"/>
    <w:rsid w:val="00742B0F"/>
    <w:rsid w:val="007467AE"/>
    <w:rsid w:val="00772C38"/>
    <w:rsid w:val="00797993"/>
    <w:rsid w:val="007C112A"/>
    <w:rsid w:val="007D0359"/>
    <w:rsid w:val="007E1E50"/>
    <w:rsid w:val="0081702D"/>
    <w:rsid w:val="00835477"/>
    <w:rsid w:val="00837FB6"/>
    <w:rsid w:val="00841EC8"/>
    <w:rsid w:val="00854747"/>
    <w:rsid w:val="00870AA2"/>
    <w:rsid w:val="0088081D"/>
    <w:rsid w:val="0088618B"/>
    <w:rsid w:val="008D1255"/>
    <w:rsid w:val="00901EF1"/>
    <w:rsid w:val="00902C87"/>
    <w:rsid w:val="00913DE9"/>
    <w:rsid w:val="009210F1"/>
    <w:rsid w:val="0092428D"/>
    <w:rsid w:val="0096388E"/>
    <w:rsid w:val="009652C5"/>
    <w:rsid w:val="00965500"/>
    <w:rsid w:val="009818B0"/>
    <w:rsid w:val="00986D7A"/>
    <w:rsid w:val="00992C97"/>
    <w:rsid w:val="00994F5C"/>
    <w:rsid w:val="009C01C8"/>
    <w:rsid w:val="009C7F89"/>
    <w:rsid w:val="00A440FB"/>
    <w:rsid w:val="00AB6CE7"/>
    <w:rsid w:val="00AC4A74"/>
    <w:rsid w:val="00AC5C36"/>
    <w:rsid w:val="00AD436A"/>
    <w:rsid w:val="00AD7DD2"/>
    <w:rsid w:val="00AF425A"/>
    <w:rsid w:val="00B00FED"/>
    <w:rsid w:val="00B02520"/>
    <w:rsid w:val="00B03E3D"/>
    <w:rsid w:val="00B20966"/>
    <w:rsid w:val="00B34BC2"/>
    <w:rsid w:val="00B6601E"/>
    <w:rsid w:val="00B7349D"/>
    <w:rsid w:val="00B8553B"/>
    <w:rsid w:val="00BA7FE9"/>
    <w:rsid w:val="00BB0B0C"/>
    <w:rsid w:val="00BB7C50"/>
    <w:rsid w:val="00BE5425"/>
    <w:rsid w:val="00C129FF"/>
    <w:rsid w:val="00C17493"/>
    <w:rsid w:val="00C21624"/>
    <w:rsid w:val="00C30EA4"/>
    <w:rsid w:val="00C607BB"/>
    <w:rsid w:val="00C625AD"/>
    <w:rsid w:val="00C831BE"/>
    <w:rsid w:val="00C94E4C"/>
    <w:rsid w:val="00CA665A"/>
    <w:rsid w:val="00CE0F56"/>
    <w:rsid w:val="00CF0E18"/>
    <w:rsid w:val="00D00464"/>
    <w:rsid w:val="00D1335C"/>
    <w:rsid w:val="00D15F8D"/>
    <w:rsid w:val="00D33633"/>
    <w:rsid w:val="00D406F0"/>
    <w:rsid w:val="00D51EC6"/>
    <w:rsid w:val="00D51F7E"/>
    <w:rsid w:val="00D8635A"/>
    <w:rsid w:val="00D938B7"/>
    <w:rsid w:val="00D95FF6"/>
    <w:rsid w:val="00DA0791"/>
    <w:rsid w:val="00DA5787"/>
    <w:rsid w:val="00DC11FD"/>
    <w:rsid w:val="00DC285A"/>
    <w:rsid w:val="00DE107E"/>
    <w:rsid w:val="00E14397"/>
    <w:rsid w:val="00E407C6"/>
    <w:rsid w:val="00E50B8F"/>
    <w:rsid w:val="00E61673"/>
    <w:rsid w:val="00E6228B"/>
    <w:rsid w:val="00E63228"/>
    <w:rsid w:val="00EC6BB8"/>
    <w:rsid w:val="00ED0AFC"/>
    <w:rsid w:val="00F030B2"/>
    <w:rsid w:val="00F031D9"/>
    <w:rsid w:val="00F37FB6"/>
    <w:rsid w:val="00F410EE"/>
    <w:rsid w:val="00F4184D"/>
    <w:rsid w:val="00F47E28"/>
    <w:rsid w:val="00F860B0"/>
    <w:rsid w:val="00F93232"/>
    <w:rsid w:val="00F94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B0268A"/>
  <w15:docId w15:val="{DFA8F926-82B7-4A4F-8668-F1F6BA7C7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C94E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4E4C"/>
    <w:pPr>
      <w:ind w:left="720"/>
    </w:pPr>
    <w:rPr>
      <w:sz w:val="24"/>
      <w:szCs w:val="24"/>
    </w:rPr>
  </w:style>
  <w:style w:type="paragraph" w:styleId="3">
    <w:name w:val="Body Text 3"/>
    <w:basedOn w:val="a"/>
    <w:link w:val="30"/>
    <w:uiPriority w:val="99"/>
    <w:unhideWhenUsed/>
    <w:rsid w:val="00C94E4C"/>
    <w:pPr>
      <w:autoSpaceDE w:val="0"/>
      <w:autoSpaceDN w:val="0"/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C94E4C"/>
    <w:rPr>
      <w:rFonts w:ascii="Times New Roman" w:eastAsia="Times New Roman" w:hAnsi="Times New Roman" w:cs="Times New Roman"/>
      <w:sz w:val="16"/>
      <w:szCs w:val="16"/>
    </w:rPr>
  </w:style>
  <w:style w:type="paragraph" w:styleId="a4">
    <w:name w:val="Normal (Web)"/>
    <w:basedOn w:val="a"/>
    <w:uiPriority w:val="99"/>
    <w:rsid w:val="00C94E4C"/>
    <w:pPr>
      <w:spacing w:before="100" w:beforeAutospacing="1" w:after="100" w:afterAutospacing="1"/>
    </w:pPr>
    <w:rPr>
      <w:rFonts w:ascii="Verdana" w:hAnsi="Verdana"/>
      <w:sz w:val="16"/>
      <w:szCs w:val="16"/>
    </w:rPr>
  </w:style>
  <w:style w:type="character" w:customStyle="1" w:styleId="rvts48221">
    <w:name w:val="rvts48221"/>
    <w:rsid w:val="00C94E4C"/>
    <w:rPr>
      <w:rFonts w:ascii="Arial" w:hAnsi="Arial" w:cs="Arial"/>
      <w:b/>
      <w:bCs/>
      <w:color w:val="000000"/>
      <w:sz w:val="20"/>
      <w:szCs w:val="20"/>
      <w:u w:val="none"/>
      <w:effect w:val="none"/>
      <w:shd w:val="clear" w:color="auto" w:fill="auto"/>
    </w:rPr>
  </w:style>
  <w:style w:type="character" w:customStyle="1" w:styleId="rvts48220">
    <w:name w:val="rvts48220"/>
    <w:rsid w:val="00C94E4C"/>
    <w:rPr>
      <w:rFonts w:ascii="Arial" w:hAnsi="Arial" w:cs="Arial"/>
      <w:color w:val="000000"/>
      <w:sz w:val="20"/>
      <w:szCs w:val="20"/>
      <w:u w:val="none"/>
      <w:effect w:val="none"/>
    </w:rPr>
  </w:style>
  <w:style w:type="paragraph" w:styleId="a5">
    <w:name w:val="Body Text Indent"/>
    <w:basedOn w:val="a"/>
    <w:link w:val="a6"/>
    <w:uiPriority w:val="99"/>
    <w:rsid w:val="00C94E4C"/>
    <w:pPr>
      <w:spacing w:after="120"/>
      <w:ind w:left="283"/>
    </w:pPr>
    <w:rPr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uiPriority w:val="99"/>
    <w:rsid w:val="00C94E4C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42">
    <w:name w:val="Font Style142"/>
    <w:uiPriority w:val="99"/>
    <w:rsid w:val="00C94E4C"/>
    <w:rPr>
      <w:rFonts w:ascii="Times New Roman" w:hAnsi="Times New Roman" w:cs="Times New Roman" w:hint="default"/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F860B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860B0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annotation reference"/>
    <w:basedOn w:val="a0"/>
    <w:uiPriority w:val="99"/>
    <w:semiHidden/>
    <w:unhideWhenUsed/>
    <w:rsid w:val="00F860B0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F860B0"/>
  </w:style>
  <w:style w:type="character" w:customStyle="1" w:styleId="ab">
    <w:name w:val="Текст примечания Знак"/>
    <w:basedOn w:val="a0"/>
    <w:link w:val="aa"/>
    <w:uiPriority w:val="99"/>
    <w:semiHidden/>
    <w:rsid w:val="00F860B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F860B0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F860B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e">
    <w:name w:val="Revision"/>
    <w:hidden/>
    <w:uiPriority w:val="99"/>
    <w:semiHidden/>
    <w:rsid w:val="00D336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note text"/>
    <w:basedOn w:val="a"/>
    <w:link w:val="af0"/>
    <w:uiPriority w:val="99"/>
    <w:rsid w:val="00395875"/>
  </w:style>
  <w:style w:type="character" w:customStyle="1" w:styleId="af0">
    <w:name w:val="Текст сноски Знак"/>
    <w:basedOn w:val="a0"/>
    <w:link w:val="af"/>
    <w:uiPriority w:val="99"/>
    <w:rsid w:val="0039587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395875"/>
    <w:rPr>
      <w:vertAlign w:val="superscript"/>
    </w:rPr>
  </w:style>
  <w:style w:type="character" w:customStyle="1" w:styleId="af2">
    <w:name w:val="номер страницы"/>
    <w:uiPriority w:val="99"/>
    <w:rsid w:val="00C129FF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D8A8A2-946B-4DB8-93FA-9A3EFFC49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738</Words>
  <Characters>4209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aftway</dc:creator>
  <cp:lastModifiedBy>Баблюк Сергей Викторович</cp:lastModifiedBy>
  <cp:revision>3</cp:revision>
  <dcterms:created xsi:type="dcterms:W3CDTF">2020-04-29T10:41:00Z</dcterms:created>
  <dcterms:modified xsi:type="dcterms:W3CDTF">2020-04-29T11:52:00Z</dcterms:modified>
</cp:coreProperties>
</file>